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F1DC1" w:rsidRPr="005818CA" w14:paraId="33BDD027" w14:textId="77777777" w:rsidTr="006377A5">
        <w:trPr>
          <w:trHeight w:val="1139"/>
        </w:trPr>
        <w:tc>
          <w:tcPr>
            <w:tcW w:w="3902" w:type="dxa"/>
            <w:shd w:val="clear" w:color="auto" w:fill="auto"/>
          </w:tcPr>
          <w:p w14:paraId="74D4CAA3" w14:textId="77777777" w:rsidR="000F1DC1" w:rsidRPr="00035262" w:rsidRDefault="000F1DC1" w:rsidP="006377A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26EB5CB" w14:textId="77777777" w:rsidR="000F1DC1" w:rsidRDefault="000F1DC1" w:rsidP="006377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B30AB" wp14:editId="2B56F294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C40F9DA" w14:textId="77777777" w:rsidR="000F1DC1" w:rsidRPr="005818CA" w:rsidRDefault="000F1DC1" w:rsidP="006377A5">
            <w:pPr>
              <w:rPr>
                <w:sz w:val="26"/>
                <w:szCs w:val="26"/>
              </w:rPr>
            </w:pPr>
          </w:p>
        </w:tc>
      </w:tr>
      <w:tr w:rsidR="000F1DC1" w:rsidRPr="005818CA" w14:paraId="7270C7C6" w14:textId="77777777" w:rsidTr="006377A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E7253D" w14:textId="77777777" w:rsidR="000F1DC1" w:rsidRPr="00CE06CA" w:rsidRDefault="000F1DC1" w:rsidP="006377A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58C4A10" w14:textId="77777777" w:rsidR="000F1DC1" w:rsidRPr="00CE06CA" w:rsidRDefault="000F1DC1" w:rsidP="006377A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202046F" w14:textId="77777777" w:rsidR="000F1DC1" w:rsidRPr="005818CA" w:rsidRDefault="000F1DC1" w:rsidP="006377A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F1DC1" w:rsidRPr="005818CA" w14:paraId="2918FF69" w14:textId="77777777" w:rsidTr="006377A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BACF2A2" w14:textId="77777777" w:rsidR="000F1DC1" w:rsidRDefault="000F1DC1" w:rsidP="006377A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4E52CDB" w14:textId="77777777" w:rsidR="000F1DC1" w:rsidRPr="00CE06CA" w:rsidRDefault="000F1DC1" w:rsidP="006377A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6F6BF13" w14:textId="77777777" w:rsidR="000F1DC1" w:rsidRDefault="000F1DC1" w:rsidP="006377A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30D1CDD" w14:textId="77777777" w:rsidR="000F1DC1" w:rsidRPr="00CE06CA" w:rsidRDefault="000F1DC1" w:rsidP="006377A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2544ED" w14:textId="48A484BC" w:rsidR="00F936C1" w:rsidRDefault="00F936C1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335745B0" w14:textId="77777777" w:rsidR="0076297C" w:rsidRPr="00EA49F4" w:rsidRDefault="0076297C" w:rsidP="0076297C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</w:p>
    <w:p w14:paraId="361933B3" w14:textId="77777777" w:rsidR="0076297C" w:rsidRPr="00EA49F4" w:rsidRDefault="0076297C" w:rsidP="0076297C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постановление Администрации </w:t>
      </w:r>
    </w:p>
    <w:p w14:paraId="7FE12DCB" w14:textId="77777777" w:rsidR="0076297C" w:rsidRPr="00EA49F4" w:rsidRDefault="0076297C" w:rsidP="0076297C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города Когалыма от 23.11.2020 №2152</w:t>
      </w:r>
    </w:p>
    <w:p w14:paraId="4ECA00F8" w14:textId="42759F2D" w:rsidR="00217817" w:rsidRDefault="0021781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35685FC2" w14:textId="77777777" w:rsidR="00F936C1" w:rsidRPr="00EA49F4" w:rsidRDefault="00F936C1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66983060" w14:textId="77777777" w:rsidR="0076297C" w:rsidRPr="00217817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соответствии с </w:t>
      </w:r>
      <w:r w:rsidRPr="00217817">
        <w:rPr>
          <w:spacing w:val="-6"/>
          <w:sz w:val="26"/>
          <w:szCs w:val="26"/>
        </w:rPr>
        <w:t>Федеральным</w:t>
      </w:r>
      <w:r>
        <w:rPr>
          <w:spacing w:val="-6"/>
          <w:sz w:val="26"/>
          <w:szCs w:val="26"/>
        </w:rPr>
        <w:t>и</w:t>
      </w:r>
      <w:r w:rsidRPr="00217817">
        <w:rPr>
          <w:spacing w:val="-6"/>
          <w:sz w:val="26"/>
          <w:szCs w:val="26"/>
        </w:rPr>
        <w:t xml:space="preserve"> закон</w:t>
      </w:r>
      <w:r>
        <w:rPr>
          <w:spacing w:val="-6"/>
          <w:sz w:val="26"/>
          <w:szCs w:val="26"/>
        </w:rPr>
        <w:t>ами</w:t>
      </w:r>
      <w:r w:rsidRPr="00185CAD">
        <w:t xml:space="preserve"> </w:t>
      </w:r>
      <w:r w:rsidRPr="00185CAD">
        <w:rPr>
          <w:spacing w:val="-6"/>
          <w:sz w:val="26"/>
          <w:szCs w:val="26"/>
        </w:rPr>
        <w:t>от 05.04.2013 №44-ФЗ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spacing w:val="-6"/>
          <w:sz w:val="26"/>
          <w:szCs w:val="26"/>
        </w:rPr>
        <w:t>,</w:t>
      </w:r>
      <w:r w:rsidRPr="00217817">
        <w:rPr>
          <w:spacing w:val="-6"/>
          <w:sz w:val="26"/>
          <w:szCs w:val="26"/>
        </w:rPr>
        <w:t xml:space="preserve"> </w:t>
      </w:r>
      <w:r w:rsidRPr="0027330D">
        <w:rPr>
          <w:spacing w:val="-6"/>
          <w:sz w:val="26"/>
          <w:szCs w:val="26"/>
        </w:rPr>
        <w:t xml:space="preserve">Федеральным законом от 20.03.2025  №33-ФЗ «Об общих принципах организации местного самоуправления в единой системе публичной власти», ст. 17 Федерального закона от 06.10.2003 №131-ФЗ «Об общих принципах организации местного самоуправления в Российской Федерации», </w:t>
      </w:r>
      <w:r w:rsidRPr="00740451">
        <w:rPr>
          <w:spacing w:val="-6"/>
          <w:sz w:val="26"/>
          <w:szCs w:val="26"/>
        </w:rPr>
        <w:t>Уставом города Когалыма</w:t>
      </w:r>
      <w:r>
        <w:rPr>
          <w:spacing w:val="-6"/>
          <w:sz w:val="26"/>
          <w:szCs w:val="26"/>
        </w:rPr>
        <w:t>,</w:t>
      </w:r>
      <w:r w:rsidRPr="00740451">
        <w:rPr>
          <w:spacing w:val="-6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7784D03A" w14:textId="77777777" w:rsidR="0076297C" w:rsidRPr="00217817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3D353CDA" w14:textId="77777777" w:rsidR="0076297C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остановление 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Администрации города Когалыма от 23.11.2020 №2152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постановление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)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внести следующие изменения:</w:t>
      </w:r>
    </w:p>
    <w:p w14:paraId="3E6C53BB" w14:textId="77777777" w:rsidR="0076297C" w:rsidRPr="003907B2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1. 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2.3.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рядка после слов «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цены контракта, подписанию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>» дополнить слов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ом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заключению»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>;</w:t>
      </w:r>
    </w:p>
    <w:p w14:paraId="5CD51349" w14:textId="77777777" w:rsidR="0076297C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2. 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одпункте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4 пункта 3.1.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рядка после слов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а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«подписани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е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>» дополнить словом «, заключени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е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;</w:t>
      </w:r>
    </w:p>
    <w:p w14:paraId="7551B600" w14:textId="77777777" w:rsidR="0076297C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3.</w:t>
      </w:r>
      <w:r w:rsidRPr="003907B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абзац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3 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>пункт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а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4.9.</w:t>
      </w:r>
      <w:r w:rsidRPr="003907B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рядка изложить в следующей редакции:</w:t>
      </w:r>
    </w:p>
    <w:p w14:paraId="5AC02013" w14:textId="410E6F9D" w:rsidR="0076297C" w:rsidRDefault="0076297C" w:rsidP="0076297C">
      <w:pPr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«-</w:t>
      </w:r>
      <w:r w:rsidR="006C3F2E">
        <w:rPr>
          <w:rFonts w:eastAsiaTheme="minorHAnsi"/>
          <w:color w:val="000000"/>
          <w:spacing w:val="-6"/>
          <w:sz w:val="26"/>
          <w:szCs w:val="26"/>
          <w:lang w:eastAsia="en-US"/>
        </w:rPr>
        <w:t>а</w:t>
      </w:r>
      <w:bookmarkStart w:id="0" w:name="_GoBack"/>
      <w:bookmarkEnd w:id="0"/>
      <w:r w:rsidR="006C3F2E" w:rsidRPr="006C3F2E">
        <w:rPr>
          <w:rFonts w:eastAsiaTheme="minorHAnsi"/>
          <w:color w:val="000000"/>
          <w:spacing w:val="-6"/>
          <w:sz w:val="26"/>
          <w:szCs w:val="26"/>
          <w:lang w:eastAsia="en-US"/>
        </w:rPr>
        <w:t>нализ рынка товара (работ, услуг), приобретаемых Заказчиками города Когалыма, содержащий сведения об идентичности или однородности таких товаров (работ, услуг) от не менее чем 3-х разных производителей (исполнителей) в целях подтверждения конкурентности рынка товаров (работ, услуг)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»;</w:t>
      </w:r>
    </w:p>
    <w:p w14:paraId="179B5F55" w14:textId="77777777" w:rsidR="0076297C" w:rsidRPr="000B7865" w:rsidRDefault="0076297C" w:rsidP="0076297C">
      <w:pPr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ab/>
        <w:t xml:space="preserve">1.4. </w:t>
      </w:r>
      <w:r w:rsidRPr="000B7865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5.1.</w:t>
      </w:r>
      <w:r w:rsidRPr="000B7865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рядка после слов «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или полностью осуществляется</w:t>
      </w:r>
      <w:r w:rsidRPr="000B7865">
        <w:rPr>
          <w:rFonts w:eastAsiaTheme="minorHAnsi"/>
          <w:color w:val="000000"/>
          <w:spacing w:val="-6"/>
          <w:sz w:val="26"/>
          <w:szCs w:val="26"/>
          <w:lang w:eastAsia="en-US"/>
        </w:rPr>
        <w:t>» дополнить слов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ами</w:t>
      </w:r>
      <w:r w:rsidRPr="000B7865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«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из бюджета автономного округа».</w:t>
      </w:r>
    </w:p>
    <w:p w14:paraId="50F43A8C" w14:textId="77777777" w:rsidR="006E6755" w:rsidRDefault="006E6755" w:rsidP="00185CAD">
      <w:pPr>
        <w:ind w:firstLine="709"/>
        <w:jc w:val="both"/>
        <w:rPr>
          <w:sz w:val="26"/>
          <w:szCs w:val="26"/>
        </w:rPr>
      </w:pPr>
    </w:p>
    <w:p w14:paraId="578C96BF" w14:textId="77777777" w:rsidR="0076297C" w:rsidRPr="00217817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2.</w:t>
      </w:r>
      <w:r w:rsidRPr="00185CAD">
        <w:t xml:space="preserve"> 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тделу муниципального заказа Администрации города Когалыма (А.В.Сидор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                       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lastRenderedPageBreak/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7801413" w14:textId="77777777" w:rsidR="0076297C" w:rsidRPr="00217817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178EEBF4" w14:textId="77777777" w:rsidR="0076297C" w:rsidRPr="0027330D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3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 </w:t>
      </w:r>
      <w:r w:rsidRPr="0027330D">
        <w:rPr>
          <w:rFonts w:eastAsiaTheme="minorHAnsi"/>
          <w:color w:val="000000"/>
          <w:spacing w:val="-6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0FEBB51" w14:textId="77777777" w:rsidR="0076297C" w:rsidRPr="00217817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2764FDCD" w14:textId="77777777" w:rsidR="0076297C" w:rsidRPr="0027330D" w:rsidRDefault="0076297C" w:rsidP="0076297C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4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 </w:t>
      </w:r>
      <w:r w:rsidRPr="0027330D">
        <w:rPr>
          <w:rFonts w:eastAsiaTheme="minorHAnsi"/>
          <w:color w:val="000000"/>
          <w:spacing w:val="-6"/>
          <w:sz w:val="26"/>
          <w:szCs w:val="26"/>
          <w:lang w:eastAsia="en-US"/>
        </w:rPr>
        <w:t>Контроль за выполнением постановления возложить на заместителя главы города Когалыма Р.Ш. Юсупова.</w:t>
      </w:r>
    </w:p>
    <w:p w14:paraId="0D73C040" w14:textId="036D771B" w:rsidR="00AA37F0" w:rsidRDefault="00AA37F0" w:rsidP="003B1CA4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197F0933" w14:textId="77777777" w:rsidR="00A034B3" w:rsidRPr="003B1CA4" w:rsidRDefault="00A034B3" w:rsidP="003B1CA4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F1DC1" w:rsidRPr="00927695" w14:paraId="24BAB24D" w14:textId="77777777" w:rsidTr="006377A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623D19FF3AB3409E8AD0F5C0CE9B5C4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758CB47" w14:textId="77777777" w:rsidR="000F1DC1" w:rsidRPr="008465F5" w:rsidRDefault="000F1DC1" w:rsidP="006377A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47B35F7" w14:textId="77777777" w:rsidR="000F1DC1" w:rsidRPr="00903CF1" w:rsidRDefault="000F1DC1" w:rsidP="006377A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570978" wp14:editId="0B12FDB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5D21008" w14:textId="77777777" w:rsidR="000F1DC1" w:rsidRPr="00903CF1" w:rsidRDefault="000F1DC1" w:rsidP="006377A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6BDF1CE" w14:textId="77777777" w:rsidR="000F1DC1" w:rsidRPr="00903CF1" w:rsidRDefault="000F1DC1" w:rsidP="006377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FF218B9" w14:textId="77777777" w:rsidR="000F1DC1" w:rsidRPr="00903CF1" w:rsidRDefault="000F1DC1" w:rsidP="006377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5AB1D1D" w14:textId="77777777" w:rsidR="000F1DC1" w:rsidRPr="00903CF1" w:rsidRDefault="000F1DC1" w:rsidP="006377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12C652" w14:textId="35A03F49" w:rsidR="000F1DC1" w:rsidRPr="000F1DC1" w:rsidRDefault="000F1DC1" w:rsidP="000F1DC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623D19FF3AB3409E8AD0F5C0CE9B5C4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5A4F068A" w14:textId="77777777" w:rsidR="000F1DC1" w:rsidRPr="00465FC6" w:rsidRDefault="000F1DC1" w:rsidP="006377A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EC31BC0" w14:textId="77777777" w:rsidR="000666F0" w:rsidRDefault="000666F0" w:rsidP="000A02C2">
      <w:pPr>
        <w:rPr>
          <w:sz w:val="26"/>
          <w:szCs w:val="26"/>
        </w:rPr>
      </w:pPr>
    </w:p>
    <w:sectPr w:rsidR="000666F0" w:rsidSect="000F1DC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47ED"/>
    <w:rsid w:val="0005783C"/>
    <w:rsid w:val="000666F0"/>
    <w:rsid w:val="00082085"/>
    <w:rsid w:val="000954CC"/>
    <w:rsid w:val="000A02C2"/>
    <w:rsid w:val="000A28C5"/>
    <w:rsid w:val="000B61D0"/>
    <w:rsid w:val="000D02C2"/>
    <w:rsid w:val="000E4139"/>
    <w:rsid w:val="000F0569"/>
    <w:rsid w:val="000F1DC1"/>
    <w:rsid w:val="00103AF3"/>
    <w:rsid w:val="00111121"/>
    <w:rsid w:val="001150F0"/>
    <w:rsid w:val="001167A2"/>
    <w:rsid w:val="0012251F"/>
    <w:rsid w:val="00132C35"/>
    <w:rsid w:val="00140102"/>
    <w:rsid w:val="00146BC4"/>
    <w:rsid w:val="00155B50"/>
    <w:rsid w:val="001671DA"/>
    <w:rsid w:val="0017119D"/>
    <w:rsid w:val="00171A84"/>
    <w:rsid w:val="001825C3"/>
    <w:rsid w:val="00185CAD"/>
    <w:rsid w:val="001B12B5"/>
    <w:rsid w:val="001D0927"/>
    <w:rsid w:val="001D4865"/>
    <w:rsid w:val="001E084F"/>
    <w:rsid w:val="001E328E"/>
    <w:rsid w:val="001F1EE5"/>
    <w:rsid w:val="00201088"/>
    <w:rsid w:val="0020731C"/>
    <w:rsid w:val="0021461C"/>
    <w:rsid w:val="00215BBA"/>
    <w:rsid w:val="00216CE5"/>
    <w:rsid w:val="00217817"/>
    <w:rsid w:val="00224F9F"/>
    <w:rsid w:val="002505C8"/>
    <w:rsid w:val="00261A6D"/>
    <w:rsid w:val="0026704F"/>
    <w:rsid w:val="00275045"/>
    <w:rsid w:val="00280450"/>
    <w:rsid w:val="002A015A"/>
    <w:rsid w:val="002A4056"/>
    <w:rsid w:val="002B10AF"/>
    <w:rsid w:val="002B49A0"/>
    <w:rsid w:val="002D5593"/>
    <w:rsid w:val="002E0A30"/>
    <w:rsid w:val="002F7936"/>
    <w:rsid w:val="002F7D0D"/>
    <w:rsid w:val="00300D9B"/>
    <w:rsid w:val="00307DF2"/>
    <w:rsid w:val="0031067B"/>
    <w:rsid w:val="003119FE"/>
    <w:rsid w:val="003123D9"/>
    <w:rsid w:val="00313DAF"/>
    <w:rsid w:val="00316F09"/>
    <w:rsid w:val="00333731"/>
    <w:rsid w:val="0034286D"/>
    <w:rsid w:val="003447F7"/>
    <w:rsid w:val="00353EE4"/>
    <w:rsid w:val="003800FD"/>
    <w:rsid w:val="00385B6E"/>
    <w:rsid w:val="003934ED"/>
    <w:rsid w:val="003A0400"/>
    <w:rsid w:val="003A0BF0"/>
    <w:rsid w:val="003B1CA4"/>
    <w:rsid w:val="003C0DBE"/>
    <w:rsid w:val="003D780E"/>
    <w:rsid w:val="003F587E"/>
    <w:rsid w:val="00405856"/>
    <w:rsid w:val="004114DC"/>
    <w:rsid w:val="00412608"/>
    <w:rsid w:val="00412715"/>
    <w:rsid w:val="004161D3"/>
    <w:rsid w:val="00422CA7"/>
    <w:rsid w:val="004340AF"/>
    <w:rsid w:val="0043438A"/>
    <w:rsid w:val="0044192D"/>
    <w:rsid w:val="00442994"/>
    <w:rsid w:val="0045637D"/>
    <w:rsid w:val="004609D1"/>
    <w:rsid w:val="004839CE"/>
    <w:rsid w:val="00484D23"/>
    <w:rsid w:val="00491FE9"/>
    <w:rsid w:val="00495F5F"/>
    <w:rsid w:val="004B2422"/>
    <w:rsid w:val="004B513B"/>
    <w:rsid w:val="004F1747"/>
    <w:rsid w:val="004F33B1"/>
    <w:rsid w:val="004F7299"/>
    <w:rsid w:val="0051142F"/>
    <w:rsid w:val="00523FC6"/>
    <w:rsid w:val="005266B9"/>
    <w:rsid w:val="00532584"/>
    <w:rsid w:val="0054201D"/>
    <w:rsid w:val="005500E4"/>
    <w:rsid w:val="00581A22"/>
    <w:rsid w:val="00586059"/>
    <w:rsid w:val="00590B3D"/>
    <w:rsid w:val="005B0BFC"/>
    <w:rsid w:val="005B747E"/>
    <w:rsid w:val="005C44A5"/>
    <w:rsid w:val="005D3D64"/>
    <w:rsid w:val="005F5603"/>
    <w:rsid w:val="005F726F"/>
    <w:rsid w:val="006015ED"/>
    <w:rsid w:val="0061317A"/>
    <w:rsid w:val="00623116"/>
    <w:rsid w:val="006233D5"/>
    <w:rsid w:val="00625AA2"/>
    <w:rsid w:val="0063224C"/>
    <w:rsid w:val="00635680"/>
    <w:rsid w:val="00641B05"/>
    <w:rsid w:val="00655D05"/>
    <w:rsid w:val="00657B03"/>
    <w:rsid w:val="00660918"/>
    <w:rsid w:val="00677516"/>
    <w:rsid w:val="00681FEB"/>
    <w:rsid w:val="00686A18"/>
    <w:rsid w:val="0069092A"/>
    <w:rsid w:val="006C3F2E"/>
    <w:rsid w:val="006E6755"/>
    <w:rsid w:val="006F5776"/>
    <w:rsid w:val="0071604E"/>
    <w:rsid w:val="007239EF"/>
    <w:rsid w:val="00740451"/>
    <w:rsid w:val="00747B75"/>
    <w:rsid w:val="00750198"/>
    <w:rsid w:val="0076297C"/>
    <w:rsid w:val="007724FD"/>
    <w:rsid w:val="007812E8"/>
    <w:rsid w:val="00783EEC"/>
    <w:rsid w:val="00784D77"/>
    <w:rsid w:val="00795C25"/>
    <w:rsid w:val="007A07FD"/>
    <w:rsid w:val="007A62F7"/>
    <w:rsid w:val="007B0E23"/>
    <w:rsid w:val="007B191E"/>
    <w:rsid w:val="007B223C"/>
    <w:rsid w:val="007C0FA3"/>
    <w:rsid w:val="007C24AA"/>
    <w:rsid w:val="007D1C62"/>
    <w:rsid w:val="007D7788"/>
    <w:rsid w:val="007E28C2"/>
    <w:rsid w:val="007F5689"/>
    <w:rsid w:val="0080090D"/>
    <w:rsid w:val="008010D8"/>
    <w:rsid w:val="00807027"/>
    <w:rsid w:val="00816E83"/>
    <w:rsid w:val="00820045"/>
    <w:rsid w:val="0082142B"/>
    <w:rsid w:val="008329FC"/>
    <w:rsid w:val="0086307A"/>
    <w:rsid w:val="0086685A"/>
    <w:rsid w:val="0087182A"/>
    <w:rsid w:val="0087447E"/>
    <w:rsid w:val="00874F39"/>
    <w:rsid w:val="00875270"/>
    <w:rsid w:val="00877CE5"/>
    <w:rsid w:val="00884571"/>
    <w:rsid w:val="008945E2"/>
    <w:rsid w:val="008C0B7C"/>
    <w:rsid w:val="008C7E24"/>
    <w:rsid w:val="008D1974"/>
    <w:rsid w:val="008D2DB3"/>
    <w:rsid w:val="008D69D7"/>
    <w:rsid w:val="008E55AC"/>
    <w:rsid w:val="00903DFA"/>
    <w:rsid w:val="00925FE8"/>
    <w:rsid w:val="00934CE9"/>
    <w:rsid w:val="00944E9D"/>
    <w:rsid w:val="009516BF"/>
    <w:rsid w:val="00952EC3"/>
    <w:rsid w:val="00974636"/>
    <w:rsid w:val="009A3BD3"/>
    <w:rsid w:val="009A40CB"/>
    <w:rsid w:val="009A6A99"/>
    <w:rsid w:val="009B2B17"/>
    <w:rsid w:val="009C211E"/>
    <w:rsid w:val="009C47D2"/>
    <w:rsid w:val="009D3678"/>
    <w:rsid w:val="009F4465"/>
    <w:rsid w:val="00A034B3"/>
    <w:rsid w:val="00A044E7"/>
    <w:rsid w:val="00A05877"/>
    <w:rsid w:val="00A06359"/>
    <w:rsid w:val="00A20A9E"/>
    <w:rsid w:val="00A21BD9"/>
    <w:rsid w:val="00A249BE"/>
    <w:rsid w:val="00A30274"/>
    <w:rsid w:val="00A31997"/>
    <w:rsid w:val="00A564E7"/>
    <w:rsid w:val="00A8736F"/>
    <w:rsid w:val="00A936B1"/>
    <w:rsid w:val="00AA37F0"/>
    <w:rsid w:val="00AB098A"/>
    <w:rsid w:val="00AD1287"/>
    <w:rsid w:val="00AD3239"/>
    <w:rsid w:val="00AD53C8"/>
    <w:rsid w:val="00AF65C2"/>
    <w:rsid w:val="00B01242"/>
    <w:rsid w:val="00B02E58"/>
    <w:rsid w:val="00B22DDA"/>
    <w:rsid w:val="00B25576"/>
    <w:rsid w:val="00B300E6"/>
    <w:rsid w:val="00B4541B"/>
    <w:rsid w:val="00B46756"/>
    <w:rsid w:val="00B82EC2"/>
    <w:rsid w:val="00B972D0"/>
    <w:rsid w:val="00BA3B51"/>
    <w:rsid w:val="00BA548D"/>
    <w:rsid w:val="00BA70C0"/>
    <w:rsid w:val="00BB1866"/>
    <w:rsid w:val="00BC37E6"/>
    <w:rsid w:val="00BE0559"/>
    <w:rsid w:val="00BE3A32"/>
    <w:rsid w:val="00BE669B"/>
    <w:rsid w:val="00BE6E48"/>
    <w:rsid w:val="00BF6DBB"/>
    <w:rsid w:val="00BF6E9B"/>
    <w:rsid w:val="00BF79F4"/>
    <w:rsid w:val="00C177CA"/>
    <w:rsid w:val="00C2384D"/>
    <w:rsid w:val="00C27247"/>
    <w:rsid w:val="00C31FA8"/>
    <w:rsid w:val="00C46178"/>
    <w:rsid w:val="00C63290"/>
    <w:rsid w:val="00C700C4"/>
    <w:rsid w:val="00C700F3"/>
    <w:rsid w:val="00C7628B"/>
    <w:rsid w:val="00C94E96"/>
    <w:rsid w:val="00CA5108"/>
    <w:rsid w:val="00CB2627"/>
    <w:rsid w:val="00CC367F"/>
    <w:rsid w:val="00CC6276"/>
    <w:rsid w:val="00CD1E41"/>
    <w:rsid w:val="00CD608F"/>
    <w:rsid w:val="00CF6B89"/>
    <w:rsid w:val="00D06097"/>
    <w:rsid w:val="00D15E51"/>
    <w:rsid w:val="00D2717A"/>
    <w:rsid w:val="00D3539E"/>
    <w:rsid w:val="00D44582"/>
    <w:rsid w:val="00D5233F"/>
    <w:rsid w:val="00D52DB6"/>
    <w:rsid w:val="00D60883"/>
    <w:rsid w:val="00D629AF"/>
    <w:rsid w:val="00D96635"/>
    <w:rsid w:val="00DD5F91"/>
    <w:rsid w:val="00DE3FE4"/>
    <w:rsid w:val="00DF04EB"/>
    <w:rsid w:val="00DF7F32"/>
    <w:rsid w:val="00E017D0"/>
    <w:rsid w:val="00E225C8"/>
    <w:rsid w:val="00E236AF"/>
    <w:rsid w:val="00E32AC6"/>
    <w:rsid w:val="00E52218"/>
    <w:rsid w:val="00E540DE"/>
    <w:rsid w:val="00EA49F4"/>
    <w:rsid w:val="00EA4D5E"/>
    <w:rsid w:val="00EB75CB"/>
    <w:rsid w:val="00ED5C7C"/>
    <w:rsid w:val="00ED62A2"/>
    <w:rsid w:val="00EE539C"/>
    <w:rsid w:val="00F06198"/>
    <w:rsid w:val="00F435D3"/>
    <w:rsid w:val="00F5080D"/>
    <w:rsid w:val="00F6009A"/>
    <w:rsid w:val="00F8213B"/>
    <w:rsid w:val="00F91221"/>
    <w:rsid w:val="00F936C1"/>
    <w:rsid w:val="00FA752E"/>
    <w:rsid w:val="00FB426A"/>
    <w:rsid w:val="00FB5937"/>
    <w:rsid w:val="00FD79C6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D19FF3AB3409E8AD0F5C0CE9B5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7865-4CEE-475A-B29D-627A9FCABE7C}"/>
      </w:docPartPr>
      <w:docPartBody>
        <w:p w:rsidR="00876B53" w:rsidRDefault="006266F6" w:rsidP="006266F6">
          <w:pPr>
            <w:pStyle w:val="623D19FF3AB3409E8AD0F5C0CE9B5C4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3774C3"/>
    <w:rsid w:val="00442918"/>
    <w:rsid w:val="006266F6"/>
    <w:rsid w:val="00876B53"/>
    <w:rsid w:val="00A30898"/>
    <w:rsid w:val="00AB0FD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66F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0BC1A0F03AD4B97AADBA89941068F4B">
    <w:name w:val="20BC1A0F03AD4B97AADBA89941068F4B"/>
    <w:rsid w:val="00AB0FDB"/>
  </w:style>
  <w:style w:type="paragraph" w:customStyle="1" w:styleId="623D19FF3AB3409E8AD0F5C0CE9B5C4C">
    <w:name w:val="623D19FF3AB3409E8AD0F5C0CE9B5C4C"/>
    <w:rsid w:val="00626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1C63-DEE2-41C5-B969-9956CF9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мирунчик Анна Викторовна</cp:lastModifiedBy>
  <cp:revision>12</cp:revision>
  <cp:lastPrinted>2025-12-15T05:45:00Z</cp:lastPrinted>
  <dcterms:created xsi:type="dcterms:W3CDTF">2025-12-15T05:43:00Z</dcterms:created>
  <dcterms:modified xsi:type="dcterms:W3CDTF">2025-12-22T10:31:00Z</dcterms:modified>
</cp:coreProperties>
</file>